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152" w14:textId="77777777" w:rsidR="00080407" w:rsidRDefault="00080407" w:rsidP="00882234">
      <w:pPr>
        <w:jc w:val="both"/>
        <w:rPr>
          <w:noProof/>
          <w:lang w:val="bg-BG"/>
        </w:rPr>
      </w:pPr>
    </w:p>
    <w:p w14:paraId="077549A8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ДО </w:t>
      </w:r>
    </w:p>
    <w:p w14:paraId="399754F3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ДИРЕКТОРА НА </w:t>
      </w:r>
    </w:p>
    <w:p w14:paraId="7DA2BA7A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>СПД „РЪКОВОДСТВО НА КОРАБНИЯ ТРАФИК – РЕКА ДУНАВ“</w:t>
      </w:r>
    </w:p>
    <w:p w14:paraId="66D8D01B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26B48A54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772B8F48" w14:textId="77777777" w:rsidR="009C0153" w:rsidRPr="009C0153" w:rsidRDefault="009C0153" w:rsidP="009C0153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pacing w:val="20"/>
          <w:sz w:val="22"/>
          <w:szCs w:val="22"/>
          <w:lang w:val="bg-BG" w:eastAsia="ar-SA"/>
        </w:rPr>
        <w:t>ЗАЯВЛЕНИЕ</w:t>
      </w:r>
    </w:p>
    <w:p w14:paraId="5D24A408" w14:textId="77777777" w:rsidR="009C0153" w:rsidRPr="009C0153" w:rsidRDefault="009C0153" w:rsidP="009C0153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за достъп до Система за електронна обработка на корабните документи </w:t>
      </w:r>
    </w:p>
    <w:p w14:paraId="61B5AFE1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noProof/>
          <w:sz w:val="22"/>
          <w:szCs w:val="22"/>
          <w:lang w:val="bg-BG" w:eastAsia="ar-SA"/>
        </w:rPr>
      </w:pPr>
    </w:p>
    <w:p w14:paraId="122936F0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noProof/>
          <w:sz w:val="20"/>
          <w:szCs w:val="20"/>
          <w:lang w:val="bg-BG" w:eastAsia="ar-SA"/>
        </w:rPr>
      </w:pPr>
      <w:r w:rsidRPr="009C0153">
        <w:rPr>
          <w:rFonts w:ascii="Arial" w:hAnsi="Arial" w:cs="Arial"/>
          <w:i/>
          <w:noProof/>
          <w:sz w:val="20"/>
          <w:szCs w:val="20"/>
          <w:lang w:val="bg-BG" w:eastAsia="ar-SA"/>
        </w:rPr>
        <w:t>Всички полета са задължителни за попълване.</w:t>
      </w:r>
    </w:p>
    <w:p w14:paraId="522D53C0" w14:textId="77777777" w:rsidR="009C0153" w:rsidRPr="009C0153" w:rsidRDefault="009C0153" w:rsidP="009C0153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val="bg-BG" w:eastAsia="ar-SA"/>
        </w:rPr>
      </w:pPr>
    </w:p>
    <w:p w14:paraId="2FF2E04A" w14:textId="77777777" w:rsidR="009C0153" w:rsidRPr="009C0153" w:rsidRDefault="009C0153" w:rsidP="009C0153">
      <w:pPr>
        <w:suppressAutoHyphens/>
        <w:overflowPunct w:val="0"/>
        <w:autoSpaceDE w:val="0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 xml:space="preserve">            От   ……………………………………………………………………………………….</w:t>
      </w:r>
    </w:p>
    <w:p w14:paraId="1393542C" w14:textId="77777777" w:rsidR="009C0153" w:rsidRPr="009C0153" w:rsidRDefault="009C0153" w:rsidP="009C0153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2"/>
          <w:szCs w:val="22"/>
          <w:lang w:val="bg-BG" w:eastAsia="ar-SA"/>
        </w:rPr>
      </w:pPr>
      <w:r w:rsidRPr="009C0153">
        <w:rPr>
          <w:rFonts w:ascii="Arial" w:hAnsi="Arial" w:cs="Arial"/>
          <w:i/>
          <w:sz w:val="22"/>
          <w:szCs w:val="22"/>
          <w:lang w:val="bg-BG" w:eastAsia="ar-SA"/>
        </w:rPr>
        <w:t>(трите имена на лицето на кирилица)</w:t>
      </w:r>
    </w:p>
    <w:p w14:paraId="1610D4EF" w14:textId="77777777" w:rsidR="009C0153" w:rsidRPr="009C0153" w:rsidRDefault="009C0153" w:rsidP="009C0153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2"/>
          <w:szCs w:val="22"/>
          <w:lang w:val="bg-BG" w:eastAsia="ar-SA"/>
        </w:rPr>
      </w:pPr>
    </w:p>
    <w:p w14:paraId="1EC58A1A" w14:textId="77777777" w:rsidR="009C0153" w:rsidRPr="009C0153" w:rsidRDefault="009C0153" w:rsidP="009C0153">
      <w:pPr>
        <w:widowControl w:val="0"/>
        <w:suppressAutoHyphens/>
        <w:autoSpaceDN w:val="0"/>
        <w:ind w:firstLine="720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 xml:space="preserve">В качеството си на …………………………………....................................................... </w:t>
      </w:r>
    </w:p>
    <w:p w14:paraId="1B4FC08B" w14:textId="77777777" w:rsidR="009C0153" w:rsidRPr="009C0153" w:rsidRDefault="009C0153" w:rsidP="009C0153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color w:val="000000"/>
          <w:kern w:val="3"/>
          <w:sz w:val="22"/>
          <w:szCs w:val="22"/>
          <w:lang w:eastAsia="ja-JP" w:bidi="fa-IR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 xml:space="preserve">                                                                (</w:t>
      </w:r>
      <w:r w:rsidRPr="009C0153">
        <w:rPr>
          <w:rFonts w:ascii="Arial" w:hAnsi="Arial" w:cs="Arial"/>
          <w:i/>
          <w:sz w:val="22"/>
          <w:szCs w:val="22"/>
          <w:lang w:val="bg-BG" w:eastAsia="ar-SA"/>
        </w:rPr>
        <w:t>длъжност</w:t>
      </w:r>
      <w:r w:rsidRPr="009C0153">
        <w:rPr>
          <w:rFonts w:ascii="Arial" w:hAnsi="Arial" w:cs="Arial"/>
          <w:sz w:val="22"/>
          <w:szCs w:val="22"/>
          <w:lang w:eastAsia="ar-SA"/>
        </w:rPr>
        <w:t>)</w:t>
      </w:r>
    </w:p>
    <w:p w14:paraId="5D9A57B5" w14:textId="77777777" w:rsidR="009C0153" w:rsidRPr="009C0153" w:rsidRDefault="009C0153" w:rsidP="009C0153">
      <w:pPr>
        <w:suppressAutoHyphens/>
        <w:rPr>
          <w:rFonts w:ascii="Arial" w:hAnsi="Arial" w:cs="Arial"/>
          <w:i/>
          <w:sz w:val="22"/>
          <w:szCs w:val="22"/>
          <w:lang w:val="bg-BG" w:eastAsia="ar-SA"/>
        </w:rPr>
      </w:pPr>
    </w:p>
    <w:p w14:paraId="052391F9" w14:textId="77777777" w:rsidR="009C0153" w:rsidRPr="009C0153" w:rsidRDefault="009C0153" w:rsidP="009C0153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>Име на пристанищен оператор</w:t>
      </w:r>
      <w:r w:rsidRPr="009C0153">
        <w:rPr>
          <w:rFonts w:ascii="Arial" w:hAnsi="Arial" w:cs="Arial"/>
          <w:i/>
          <w:sz w:val="22"/>
          <w:szCs w:val="22"/>
          <w:lang w:val="bg-BG" w:eastAsia="ar-SA"/>
        </w:rPr>
        <w:t xml:space="preserve"> </w:t>
      </w:r>
      <w:r w:rsidRPr="009C0153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..</w:t>
      </w:r>
    </w:p>
    <w:p w14:paraId="40A3C16B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</w:p>
    <w:p w14:paraId="653FF60B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</w:p>
    <w:p w14:paraId="61CEEB78" w14:textId="77777777" w:rsidR="009C0153" w:rsidRPr="009C0153" w:rsidRDefault="009C0153" w:rsidP="009C0153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9C0153">
        <w:rPr>
          <w:rFonts w:ascii="Arial" w:hAnsi="Arial" w:cs="Arial"/>
          <w:b/>
          <w:noProof/>
          <w:sz w:val="22"/>
          <w:szCs w:val="22"/>
          <w:lang w:val="bg-BG"/>
        </w:rPr>
        <w:t>УВАЖАЕМИ ГОСПОДИН ДИРЕКТОР,</w:t>
      </w:r>
    </w:p>
    <w:p w14:paraId="5A2C54E0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</w:p>
    <w:p w14:paraId="71C0FFFF" w14:textId="77777777" w:rsidR="009C0153" w:rsidRPr="009C0153" w:rsidRDefault="009C0153" w:rsidP="009C0153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 xml:space="preserve">Моля да бъде предоставен достъп до Система за електронна обработка на корабните документи на следните лица, служители на </w:t>
      </w:r>
      <w:r w:rsidRPr="009C0153">
        <w:rPr>
          <w:rFonts w:ascii="Arial" w:hAnsi="Arial" w:cs="Arial"/>
          <w:b/>
          <w:sz w:val="22"/>
          <w:szCs w:val="22"/>
          <w:lang w:val="bg-BG" w:eastAsia="ar-SA"/>
        </w:rPr>
        <w:t>пристанищен оператор</w:t>
      </w:r>
      <w:r w:rsidRPr="009C0153">
        <w:rPr>
          <w:rFonts w:ascii="Arial" w:hAnsi="Arial" w:cs="Arial"/>
          <w:sz w:val="22"/>
          <w:szCs w:val="22"/>
          <w:lang w:val="bg-BG" w:eastAsia="ar-SA"/>
        </w:rPr>
        <w:t>:</w:t>
      </w:r>
    </w:p>
    <w:p w14:paraId="1429C5B0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Фирма: </w:t>
      </w:r>
      <w:r w:rsidRPr="009C0153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.………………………………..</w:t>
      </w:r>
    </w:p>
    <w:p w14:paraId="2191A1B8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9C0153">
        <w:rPr>
          <w:rFonts w:ascii="Arial" w:hAnsi="Arial" w:cs="Arial"/>
          <w:b/>
          <w:sz w:val="22"/>
          <w:szCs w:val="22"/>
          <w:lang w:val="bg-BG" w:eastAsia="ar-SA"/>
        </w:rPr>
        <w:t xml:space="preserve">ЕИК (Булстат): </w:t>
      </w:r>
      <w:r w:rsidRPr="009C0153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.....……</w:t>
      </w:r>
    </w:p>
    <w:p w14:paraId="6AF5CCD5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72C00209" w14:textId="77777777" w:rsidR="009C0153" w:rsidRPr="009C0153" w:rsidRDefault="009C0153" w:rsidP="009C0153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Име и фамилия …………………………………………………………………</w:t>
      </w:r>
    </w:p>
    <w:p w14:paraId="4B1AFA72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Адрес за кореспонденция: …………………………………………………………….</w:t>
      </w:r>
    </w:p>
    <w:p w14:paraId="6506C5E6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Заемана позиция: …………………………………………………………………….....</w:t>
      </w:r>
    </w:p>
    <w:p w14:paraId="4FE2E444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Телефон: …………………………………………………………………………</w:t>
      </w:r>
      <w:r w:rsidRPr="009C0153">
        <w:rPr>
          <w:rFonts w:ascii="Arial" w:hAnsi="Arial" w:cs="Arial"/>
          <w:noProof/>
          <w:sz w:val="22"/>
          <w:szCs w:val="22"/>
          <w:lang w:eastAsia="ar-SA"/>
        </w:rPr>
        <w:t>..</w:t>
      </w: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…….</w:t>
      </w:r>
    </w:p>
    <w:p w14:paraId="4E5BEB21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Е-mail адрес: …………………………………………………………………………</w:t>
      </w:r>
      <w:r w:rsidRPr="009C0153">
        <w:rPr>
          <w:rFonts w:ascii="Arial" w:hAnsi="Arial" w:cs="Arial"/>
          <w:noProof/>
          <w:sz w:val="22"/>
          <w:szCs w:val="22"/>
          <w:lang w:eastAsia="ar-SA"/>
        </w:rPr>
        <w:t>.</w:t>
      </w: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...</w:t>
      </w:r>
    </w:p>
    <w:p w14:paraId="37583671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Има достъп до следните пристанища и терминали:</w:t>
      </w:r>
    </w:p>
    <w:p w14:paraId="4E2D64A4" w14:textId="77777777" w:rsidR="009C0153" w:rsidRPr="009C0153" w:rsidRDefault="009C0153" w:rsidP="009C0153">
      <w:pPr>
        <w:suppressAutoHyphens/>
        <w:rPr>
          <w:rFonts w:ascii="Arial" w:hAnsi="Arial" w:cs="Arial"/>
          <w:i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(</w:t>
      </w:r>
      <w:r w:rsidRPr="009C0153">
        <w:rPr>
          <w:rFonts w:ascii="Arial" w:hAnsi="Arial" w:cs="Arial"/>
          <w:i/>
          <w:noProof/>
          <w:sz w:val="22"/>
          <w:szCs w:val="22"/>
          <w:lang w:val="bg-BG" w:eastAsia="ar-SA"/>
        </w:rPr>
        <w:t>Подробно описание на отделните понтони, корабни места и терминали)</w:t>
      </w:r>
    </w:p>
    <w:p w14:paraId="3E7ACE61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1…………………………………..</w:t>
      </w:r>
    </w:p>
    <w:p w14:paraId="084C412C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2…………………………………..</w:t>
      </w:r>
    </w:p>
    <w:p w14:paraId="706CF7F8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3…………………………………..</w:t>
      </w:r>
    </w:p>
    <w:p w14:paraId="1F71CDC5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4…………………………………..</w:t>
      </w:r>
    </w:p>
    <w:p w14:paraId="6BEFCEF6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5…………………………………..</w:t>
      </w:r>
    </w:p>
    <w:p w14:paraId="69E3AFBF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6…………………………………..</w:t>
      </w:r>
    </w:p>
    <w:p w14:paraId="5EDA204E" w14:textId="77777777" w:rsidR="009C0153" w:rsidRPr="009C0153" w:rsidRDefault="009C0153" w:rsidP="009C0153">
      <w:pPr>
        <w:suppressAutoHyphens/>
        <w:rPr>
          <w:rFonts w:ascii="Arial" w:hAnsi="Arial" w:cs="Arial"/>
          <w:noProof/>
          <w:sz w:val="22"/>
          <w:szCs w:val="22"/>
          <w:lang w:val="bg-BG" w:eastAsia="ar-SA"/>
        </w:rPr>
      </w:pPr>
      <w:r w:rsidRPr="009C0153">
        <w:rPr>
          <w:rFonts w:ascii="Arial" w:hAnsi="Arial" w:cs="Arial"/>
          <w:noProof/>
          <w:sz w:val="22"/>
          <w:szCs w:val="22"/>
          <w:lang w:val="bg-BG" w:eastAsia="ar-SA"/>
        </w:rPr>
        <w:t>1.7…………………………………..</w:t>
      </w:r>
    </w:p>
    <w:p w14:paraId="71163C15" w14:textId="77777777" w:rsidR="009C0153" w:rsidRPr="009C0153" w:rsidRDefault="009C0153" w:rsidP="009C0153">
      <w:pPr>
        <w:tabs>
          <w:tab w:val="left" w:pos="1485"/>
        </w:tabs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sz w:val="22"/>
          <w:szCs w:val="22"/>
          <w:lang w:val="bg-BG"/>
        </w:rPr>
      </w:pPr>
    </w:p>
    <w:p w14:paraId="7D0BD31B" w14:textId="77777777" w:rsidR="009C0153" w:rsidRPr="009C0153" w:rsidRDefault="009C0153" w:rsidP="009C0153">
      <w:pPr>
        <w:tabs>
          <w:tab w:val="left" w:pos="1485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9C0153">
        <w:rPr>
          <w:rFonts w:ascii="Arial" w:eastAsia="Calibri" w:hAnsi="Arial" w:cs="Arial"/>
          <w:sz w:val="22"/>
          <w:szCs w:val="22"/>
          <w:lang w:val="bg-BG"/>
        </w:rPr>
        <w:sym w:font="Wingdings" w:char="F06F"/>
      </w:r>
      <w:r w:rsidRPr="009C0153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9C0153">
        <w:rPr>
          <w:rFonts w:ascii="Arial" w:eastAsia="Calibri" w:hAnsi="Arial" w:cs="Arial"/>
          <w:bCs/>
          <w:iCs/>
          <w:sz w:val="22"/>
          <w:szCs w:val="22"/>
          <w:lang w:val="bg-BG"/>
        </w:rPr>
        <w:t>Запознат/а съм и приемам Политиката за поверителност на ДП „Пристанищна инфраструктура“.</w:t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</w:r>
    </w:p>
    <w:p w14:paraId="49AEBF26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4FE7F6E3" w14:textId="77777777" w:rsidR="009C0153" w:rsidRP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9C0153">
        <w:rPr>
          <w:rFonts w:ascii="Arial" w:hAnsi="Arial" w:cs="Arial"/>
          <w:sz w:val="22"/>
          <w:szCs w:val="22"/>
          <w:lang w:val="bg-BG" w:eastAsia="ar-SA"/>
        </w:rPr>
        <w:t>Дата: ……………………</w:t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</w:r>
      <w:r w:rsidRPr="009C0153">
        <w:rPr>
          <w:rFonts w:ascii="Arial" w:hAnsi="Arial" w:cs="Arial"/>
          <w:sz w:val="22"/>
          <w:szCs w:val="22"/>
          <w:lang w:val="bg-BG" w:eastAsia="ar-SA"/>
        </w:rPr>
        <w:tab/>
        <w:t>Подпис и печат: …………………….</w:t>
      </w:r>
    </w:p>
    <w:p w14:paraId="10F73364" w14:textId="7F7902F5" w:rsidR="009C0153" w:rsidRDefault="009C0153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sz w:val="22"/>
          <w:szCs w:val="22"/>
          <w:lang w:val="bg-BG" w:eastAsia="bg-BG"/>
        </w:rPr>
      </w:pPr>
    </w:p>
    <w:p w14:paraId="60735F12" w14:textId="2DB3241A" w:rsidR="00621475" w:rsidRDefault="00621475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sz w:val="22"/>
          <w:szCs w:val="22"/>
          <w:lang w:val="bg-BG" w:eastAsia="bg-BG"/>
        </w:rPr>
      </w:pPr>
    </w:p>
    <w:p w14:paraId="4C7CD48F" w14:textId="4F85825D" w:rsidR="00621475" w:rsidRDefault="00621475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sz w:val="22"/>
          <w:szCs w:val="22"/>
          <w:lang w:val="bg-BG" w:eastAsia="bg-BG"/>
        </w:rPr>
      </w:pPr>
    </w:p>
    <w:p w14:paraId="1D232149" w14:textId="4063F218" w:rsidR="00621475" w:rsidRPr="009C0153" w:rsidRDefault="00621475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sz w:val="22"/>
          <w:szCs w:val="22"/>
          <w:lang w:val="bg-BG" w:eastAsia="bg-BG"/>
        </w:rPr>
      </w:pPr>
    </w:p>
    <w:p w14:paraId="767B3D65" w14:textId="684B3DEB" w:rsidR="009C0153" w:rsidRPr="009C0153" w:rsidRDefault="009C0153" w:rsidP="009C0153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i/>
          <w:sz w:val="20"/>
          <w:szCs w:val="20"/>
          <w:lang w:val="bg-BG" w:eastAsia="bg-BG"/>
        </w:rPr>
      </w:pPr>
      <w:r w:rsidRPr="009C0153">
        <w:rPr>
          <w:rFonts w:ascii="Arial" w:hAnsi="Arial" w:cs="Arial"/>
          <w:i/>
          <w:sz w:val="20"/>
          <w:szCs w:val="20"/>
          <w:lang w:val="bg-BG" w:eastAsia="bg-BG"/>
        </w:rPr>
        <w:t xml:space="preserve">Държавно предприятие „Пристанищна инфраструктура“ обработва Ваши лични данни съобразно разпоредбите на Регламент (ЕС) 2016/679 (Общ регламент относно защита на личните данни) и Закона за защита на личните данни. Подробна информация относно защитата на Вашите лични данни е публикувана на интернет сайта на предприятието: </w:t>
      </w:r>
      <w:hyperlink r:id="rId8" w:history="1">
        <w:r w:rsidRPr="00C77528">
          <w:rPr>
            <w:rStyle w:val="Hyperlink"/>
            <w:rFonts w:ascii="Arial" w:hAnsi="Arial" w:cs="Arial"/>
            <w:i/>
            <w:sz w:val="20"/>
            <w:szCs w:val="20"/>
            <w:lang w:val="bg-BG" w:eastAsia="bg-BG"/>
          </w:rPr>
          <w:t>http://www.bgports.bg.</w:t>
        </w:r>
      </w:hyperlink>
    </w:p>
    <w:p w14:paraId="240B2B47" w14:textId="6D7E636F" w:rsidR="00882234" w:rsidRPr="00346404" w:rsidRDefault="00882234" w:rsidP="009C015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i/>
          <w:noProof/>
          <w:sz w:val="20"/>
          <w:szCs w:val="20"/>
          <w:lang w:val="bg-BG"/>
        </w:rPr>
      </w:pPr>
    </w:p>
    <w:sectPr w:rsidR="00882234" w:rsidRPr="00346404" w:rsidSect="003A5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1135" w:left="900" w:header="426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9761" w14:textId="77777777" w:rsidR="009F7959" w:rsidRDefault="009F7959" w:rsidP="00491A03">
      <w:r>
        <w:separator/>
      </w:r>
    </w:p>
  </w:endnote>
  <w:endnote w:type="continuationSeparator" w:id="0">
    <w:p w14:paraId="2DA1CE25" w14:textId="77777777" w:rsidR="009F7959" w:rsidRDefault="009F7959" w:rsidP="004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charset w:val="02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F42" w14:textId="77777777" w:rsidR="00A81D0B" w:rsidRDefault="00A81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ECA" w14:textId="68E0609B" w:rsidR="003A54CA" w:rsidRPr="00AD651F" w:rsidRDefault="003A54CA" w:rsidP="003A54CA">
    <w:pPr>
      <w:pStyle w:val="Foo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39034E3" wp14:editId="3E49BD0F">
              <wp:simplePos x="0" y="0"/>
              <wp:positionH relativeFrom="column">
                <wp:posOffset>0</wp:posOffset>
              </wp:positionH>
              <wp:positionV relativeFrom="paragraph">
                <wp:posOffset>-62864</wp:posOffset>
              </wp:positionV>
              <wp:extent cx="6536690" cy="0"/>
              <wp:effectExtent l="0" t="19050" r="54610" b="3810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4DC5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95pt" to="514.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Ge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="00AD651F">
      <w:rPr>
        <w:rFonts w:ascii="Arial" w:hAnsi="Arial" w:cs="Arial"/>
        <w:sz w:val="22"/>
        <w:szCs w:val="22"/>
        <w:lang w:eastAsia="ar-SA"/>
      </w:rPr>
      <w:t>2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="00FF1C4D">
      <w:rPr>
        <w:rFonts w:ascii="Arial" w:hAnsi="Arial" w:cs="Arial"/>
        <w:sz w:val="22"/>
        <w:szCs w:val="22"/>
        <w:lang w:val="bg-BG" w:eastAsia="ar-SA"/>
      </w:rPr>
      <w:t>2</w:t>
    </w:r>
    <w:r w:rsidR="00AD651F">
      <w:rPr>
        <w:rFonts w:ascii="Arial" w:hAnsi="Arial" w:cs="Arial"/>
        <w:sz w:val="22"/>
        <w:szCs w:val="22"/>
        <w:lang w:eastAsia="ar-SA"/>
      </w:rPr>
      <w:t>8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="00AD651F">
      <w:rPr>
        <w:rFonts w:ascii="Arial" w:hAnsi="Arial" w:cs="Arial"/>
        <w:sz w:val="22"/>
        <w:szCs w:val="22"/>
        <w:lang w:eastAsia="ar-SA"/>
      </w:rPr>
      <w:t>5</w:t>
    </w:r>
    <w:r w:rsidRPr="00346404">
      <w:rPr>
        <w:rFonts w:ascii="Arial" w:hAnsi="Arial" w:cs="Arial"/>
        <w:sz w:val="22"/>
        <w:szCs w:val="22"/>
        <w:lang w:val="bg-BG" w:eastAsia="ar-SA"/>
      </w:rPr>
      <w:t>.20</w:t>
    </w:r>
    <w:r w:rsidR="00AD651F">
      <w:rPr>
        <w:rFonts w:ascii="Arial" w:hAnsi="Arial" w:cs="Arial"/>
        <w:sz w:val="22"/>
        <w:szCs w:val="22"/>
        <w:lang w:eastAsia="ar-SA"/>
      </w:rPr>
      <w:t>21</w:t>
    </w:r>
  </w:p>
  <w:p w14:paraId="0CC6494E" w14:textId="6DD50B4D" w:rsidR="00965191" w:rsidRPr="003A54CA" w:rsidRDefault="003A54CA" w:rsidP="003A54CA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C77528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C77528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9D4" w14:textId="77777777" w:rsidR="00346404" w:rsidRDefault="00346404">
    <w:pPr>
      <w:pStyle w:val="Footer"/>
      <w:rPr>
        <w:rFonts w:ascii="Arial" w:hAnsi="Arial" w:cs="Arial"/>
        <w:sz w:val="22"/>
        <w:szCs w:val="22"/>
        <w:lang w:eastAsia="ar-SA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7A9E730" wp14:editId="2C16F1A2">
              <wp:simplePos x="0" y="0"/>
              <wp:positionH relativeFrom="column">
                <wp:posOffset>0</wp:posOffset>
              </wp:positionH>
              <wp:positionV relativeFrom="paragraph">
                <wp:posOffset>-71119</wp:posOffset>
              </wp:positionV>
              <wp:extent cx="6233795" cy="0"/>
              <wp:effectExtent l="0" t="19050" r="52705" b="381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0C33F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6pt" to="490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uoHQ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Pr="00346404">
      <w:rPr>
        <w:rFonts w:ascii="Arial" w:hAnsi="Arial" w:cs="Arial"/>
        <w:sz w:val="22"/>
        <w:szCs w:val="22"/>
        <w:lang w:eastAsia="ar-SA"/>
      </w:rPr>
      <w:t>2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Pr="00346404">
      <w:rPr>
        <w:rFonts w:ascii="Arial" w:hAnsi="Arial" w:cs="Arial"/>
        <w:sz w:val="22"/>
        <w:szCs w:val="22"/>
        <w:lang w:eastAsia="ar-SA"/>
      </w:rPr>
      <w:t>15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Pr="00346404">
      <w:rPr>
        <w:rFonts w:ascii="Arial" w:hAnsi="Arial" w:cs="Arial"/>
        <w:sz w:val="22"/>
        <w:szCs w:val="22"/>
        <w:lang w:eastAsia="ar-SA"/>
      </w:rPr>
      <w:t>6</w:t>
    </w:r>
    <w:r w:rsidRPr="00346404">
      <w:rPr>
        <w:rFonts w:ascii="Arial" w:hAnsi="Arial" w:cs="Arial"/>
        <w:sz w:val="22"/>
        <w:szCs w:val="22"/>
        <w:lang w:val="bg-BG" w:eastAsia="ar-SA"/>
      </w:rPr>
      <w:t>.201</w:t>
    </w:r>
    <w:r w:rsidRPr="00346404">
      <w:rPr>
        <w:rFonts w:ascii="Arial" w:hAnsi="Arial" w:cs="Arial"/>
        <w:sz w:val="22"/>
        <w:szCs w:val="22"/>
        <w:lang w:eastAsia="ar-SA"/>
      </w:rPr>
      <w:t>7</w:t>
    </w:r>
  </w:p>
  <w:p w14:paraId="6E5C6B61" w14:textId="77777777" w:rsidR="00231E9B" w:rsidRPr="00192046" w:rsidRDefault="00231E9B" w:rsidP="00231E9B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  <w:p w14:paraId="6A90619F" w14:textId="77777777" w:rsidR="00231E9B" w:rsidRDefault="0023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FCAF" w14:textId="77777777" w:rsidR="009F7959" w:rsidRDefault="009F7959" w:rsidP="00491A03">
      <w:r>
        <w:separator/>
      </w:r>
    </w:p>
  </w:footnote>
  <w:footnote w:type="continuationSeparator" w:id="0">
    <w:p w14:paraId="1043020C" w14:textId="77777777" w:rsidR="009F7959" w:rsidRDefault="009F7959" w:rsidP="004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9588" w14:textId="77777777" w:rsidR="00A81D0B" w:rsidRDefault="00A8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0C9E" w14:textId="77777777" w:rsidR="003A54CA" w:rsidRDefault="003A54CA" w:rsidP="003A54CA">
    <w:pPr>
      <w:suppressAutoHyphens/>
      <w:overflowPunct w:val="0"/>
      <w:autoSpaceDE w:val="0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719A0B5A" wp14:editId="3DB27B60">
          <wp:extent cx="2152650" cy="5143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3D923" wp14:editId="771DBD39">
              <wp:simplePos x="0" y="0"/>
              <wp:positionH relativeFrom="column">
                <wp:posOffset>5057775</wp:posOffset>
              </wp:positionH>
              <wp:positionV relativeFrom="paragraph">
                <wp:posOffset>85725</wp:posOffset>
              </wp:positionV>
              <wp:extent cx="1621790" cy="251460"/>
              <wp:effectExtent l="0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9B7D" w14:textId="064E0D4E" w:rsidR="003A54CA" w:rsidRPr="00702BAD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 w:rsidR="00FF1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2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 w:rsidR="00A81D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5979C77B" wp14:editId="2FE6A1C3">
                                <wp:extent cx="2152650" cy="5143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9B066" w14:textId="77777777" w:rsidR="003A54CA" w:rsidRPr="00E07AD7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3D923" id="Rectangle 7" o:spid="_x0000_s1026" style="position:absolute;margin-left:398.25pt;margin-top:6.75pt;width:127.7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" stroked="f">
              <v:textbox>
                <w:txbxContent>
                  <w:p w14:paraId="07409B7D" w14:textId="064E0D4E" w:rsidR="003A54CA" w:rsidRPr="00702BAD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 w:rsidR="00FF1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2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 w:rsidR="00A81D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5979C77B" wp14:editId="2FE6A1C3">
                          <wp:extent cx="2152650" cy="5143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99B066" w14:textId="77777777" w:rsidR="003A54CA" w:rsidRPr="00E07AD7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C2F0136" w14:textId="615DDCDF" w:rsidR="003A54CA" w:rsidRPr="00346404" w:rsidRDefault="00D95F99" w:rsidP="003A54CA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b/>
        <w:bCs/>
        <w:sz w:val="22"/>
        <w:szCs w:val="22"/>
        <w:lang w:val="bg-BG" w:eastAsia="ar-SA"/>
      </w:rPr>
      <w:t xml:space="preserve"> СПД 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>„РЪКОВОДСТВО НА КОРАБНИЯ ТРАФИК – Р</w:t>
    </w:r>
    <w:r>
      <w:rPr>
        <w:rFonts w:ascii="Arial" w:hAnsi="Arial" w:cs="Arial"/>
        <w:b/>
        <w:bCs/>
        <w:sz w:val="22"/>
        <w:szCs w:val="22"/>
        <w:lang w:val="bg-BG" w:eastAsia="ar-SA"/>
      </w:rPr>
      <w:t>ЕКА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 xml:space="preserve"> ДУНАВ”</w:t>
    </w:r>
  </w:p>
  <w:p w14:paraId="024E392E" w14:textId="77777777" w:rsidR="003A54CA" w:rsidRDefault="003A54CA" w:rsidP="003A54CA">
    <w:pPr>
      <w:pStyle w:val="Header"/>
      <w:jc w:val="cen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F125AD" wp14:editId="203F32E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84315" cy="0"/>
              <wp:effectExtent l="0" t="19050" r="45085" b="3810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8AD6C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8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2631" w14:textId="77777777" w:rsidR="00346404" w:rsidRDefault="00346404" w:rsidP="00346404">
    <w:pPr>
      <w:rPr>
        <w:rFonts w:ascii="Arial" w:hAnsi="Arial" w:cs="Arial"/>
        <w:b/>
        <w:sz w:val="22"/>
        <w:szCs w:val="22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C510" wp14:editId="0922BDC6">
              <wp:simplePos x="0" y="0"/>
              <wp:positionH relativeFrom="column">
                <wp:posOffset>4962525</wp:posOffset>
              </wp:positionH>
              <wp:positionV relativeFrom="paragraph">
                <wp:posOffset>9525</wp:posOffset>
              </wp:positionV>
              <wp:extent cx="1621790" cy="25146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C6C9" w14:textId="77777777" w:rsidR="00346404" w:rsidRPr="00702BAD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0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81B3E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3DD874C8" wp14:editId="3404E650">
                                <wp:extent cx="2152650" cy="5143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F7E489" w14:textId="77777777" w:rsidR="00346404" w:rsidRPr="00E07AD7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6C510" id="_x0000_s1027" style="position:absolute;margin-left:390.75pt;margin-top:.75pt;width:127.7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QK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vqJEsxZK9BGSxvRGCTIN6ek7V4DXY/dgA0HX3ZvqiyPaLBvwEjfWmr4RjAOoJPhHFweC4eAoWffv&#10;DIfobOsNZmpf2zYEhByQPRbk6VQQsfekgsVkkibTHOpWwV46TrI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" stroked="f">
              <v:textbox>
                <w:txbxContent>
                  <w:p w14:paraId="5595C6C9" w14:textId="77777777" w:rsidR="00346404" w:rsidRPr="00702BAD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0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A81B3E"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3DD874C8" wp14:editId="3404E650">
                          <wp:extent cx="2152650" cy="5143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F7E489" w14:textId="77777777" w:rsidR="00346404" w:rsidRPr="00E07AD7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40FCA"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14D708EF" wp14:editId="187E6E8D">
          <wp:extent cx="2152650" cy="514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2DF2" w14:textId="77777777" w:rsidR="00346404" w:rsidRPr="00702BAD" w:rsidRDefault="00346404" w:rsidP="00346404">
    <w:pPr>
      <w:rPr>
        <w:rFonts w:ascii="Arial" w:hAnsi="Arial" w:cs="Arial"/>
        <w:b/>
        <w:sz w:val="22"/>
        <w:szCs w:val="22"/>
      </w:rPr>
    </w:pPr>
  </w:p>
  <w:p w14:paraId="5CDD7866" w14:textId="77777777" w:rsidR="004D7607" w:rsidRPr="00346404" w:rsidRDefault="00346404" w:rsidP="00346404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 w:rsidRPr="00346404">
      <w:rPr>
        <w:rFonts w:ascii="Arial" w:hAnsi="Arial" w:cs="Arial"/>
        <w:b/>
        <w:bCs/>
        <w:sz w:val="22"/>
        <w:szCs w:val="22"/>
        <w:lang w:val="bg-BG" w:eastAsia="ar-SA"/>
      </w:rPr>
      <w:t>ДИРЕКЦИЯ „РЪКОВОДСТВО НА КОРАБНИЯ ТРАФИК – Р. ДУНАВ”</w:t>
    </w:r>
  </w:p>
  <w:p w14:paraId="3760D8F1" w14:textId="77777777" w:rsidR="00882234" w:rsidRPr="00882234" w:rsidRDefault="00346404">
    <w:pPr>
      <w:pStyle w:val="Header"/>
      <w:rPr>
        <w:lang w:val="bg-BG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63D3C4" wp14:editId="21BFD70E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584315" cy="0"/>
              <wp:effectExtent l="0" t="19050" r="4508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F5D2" id="Line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1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S1Hg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CAD"/>
    <w:multiLevelType w:val="hybridMultilevel"/>
    <w:tmpl w:val="328A599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30"/>
    <w:rsid w:val="00022391"/>
    <w:rsid w:val="000352F9"/>
    <w:rsid w:val="000509D0"/>
    <w:rsid w:val="00076164"/>
    <w:rsid w:val="00080407"/>
    <w:rsid w:val="00082CB9"/>
    <w:rsid w:val="00090D69"/>
    <w:rsid w:val="000A56E6"/>
    <w:rsid w:val="000C3B4D"/>
    <w:rsid w:val="00107AB4"/>
    <w:rsid w:val="001123BC"/>
    <w:rsid w:val="001608A5"/>
    <w:rsid w:val="00163815"/>
    <w:rsid w:val="0018254B"/>
    <w:rsid w:val="001B044F"/>
    <w:rsid w:val="001B2C9F"/>
    <w:rsid w:val="001C178D"/>
    <w:rsid w:val="002070A2"/>
    <w:rsid w:val="00211462"/>
    <w:rsid w:val="0023067E"/>
    <w:rsid w:val="00231E9B"/>
    <w:rsid w:val="0024047F"/>
    <w:rsid w:val="002A1219"/>
    <w:rsid w:val="0032210D"/>
    <w:rsid w:val="00322287"/>
    <w:rsid w:val="00327260"/>
    <w:rsid w:val="00346404"/>
    <w:rsid w:val="003A54CA"/>
    <w:rsid w:val="003C41A7"/>
    <w:rsid w:val="003C42C8"/>
    <w:rsid w:val="004205C7"/>
    <w:rsid w:val="00437DCA"/>
    <w:rsid w:val="00481553"/>
    <w:rsid w:val="00491A03"/>
    <w:rsid w:val="004A1D73"/>
    <w:rsid w:val="004D7607"/>
    <w:rsid w:val="004F32E4"/>
    <w:rsid w:val="004F785F"/>
    <w:rsid w:val="00507CB8"/>
    <w:rsid w:val="00542D44"/>
    <w:rsid w:val="00556E5A"/>
    <w:rsid w:val="00560C4F"/>
    <w:rsid w:val="005756E2"/>
    <w:rsid w:val="005B279A"/>
    <w:rsid w:val="005F2D2E"/>
    <w:rsid w:val="00600915"/>
    <w:rsid w:val="00621475"/>
    <w:rsid w:val="00624B07"/>
    <w:rsid w:val="00626703"/>
    <w:rsid w:val="006420C2"/>
    <w:rsid w:val="00650AAE"/>
    <w:rsid w:val="00663267"/>
    <w:rsid w:val="00666A2F"/>
    <w:rsid w:val="00700F40"/>
    <w:rsid w:val="00716C42"/>
    <w:rsid w:val="00755D48"/>
    <w:rsid w:val="00766F32"/>
    <w:rsid w:val="00786BB0"/>
    <w:rsid w:val="007A23BB"/>
    <w:rsid w:val="007B5D4A"/>
    <w:rsid w:val="007C31DF"/>
    <w:rsid w:val="007E2E20"/>
    <w:rsid w:val="007E6D5C"/>
    <w:rsid w:val="0081272B"/>
    <w:rsid w:val="00820658"/>
    <w:rsid w:val="00845710"/>
    <w:rsid w:val="00882234"/>
    <w:rsid w:val="008C237C"/>
    <w:rsid w:val="008E633D"/>
    <w:rsid w:val="00950A0A"/>
    <w:rsid w:val="00965191"/>
    <w:rsid w:val="009B5339"/>
    <w:rsid w:val="009C0153"/>
    <w:rsid w:val="009F7959"/>
    <w:rsid w:val="00A02F9C"/>
    <w:rsid w:val="00A10D5C"/>
    <w:rsid w:val="00A30775"/>
    <w:rsid w:val="00A3511F"/>
    <w:rsid w:val="00A423DC"/>
    <w:rsid w:val="00A42859"/>
    <w:rsid w:val="00A5089F"/>
    <w:rsid w:val="00A806E8"/>
    <w:rsid w:val="00A81B3E"/>
    <w:rsid w:val="00A81D0B"/>
    <w:rsid w:val="00A923E2"/>
    <w:rsid w:val="00A92FA6"/>
    <w:rsid w:val="00AD651F"/>
    <w:rsid w:val="00B13A5C"/>
    <w:rsid w:val="00B17535"/>
    <w:rsid w:val="00B23C3B"/>
    <w:rsid w:val="00B36B21"/>
    <w:rsid w:val="00B421E2"/>
    <w:rsid w:val="00B52631"/>
    <w:rsid w:val="00B959E1"/>
    <w:rsid w:val="00BB3D30"/>
    <w:rsid w:val="00BC0D5D"/>
    <w:rsid w:val="00BC6A2C"/>
    <w:rsid w:val="00C02F2E"/>
    <w:rsid w:val="00C333B6"/>
    <w:rsid w:val="00C51818"/>
    <w:rsid w:val="00C61FA4"/>
    <w:rsid w:val="00C77528"/>
    <w:rsid w:val="00CA3244"/>
    <w:rsid w:val="00CC2F8B"/>
    <w:rsid w:val="00D00C0B"/>
    <w:rsid w:val="00D34F87"/>
    <w:rsid w:val="00D50876"/>
    <w:rsid w:val="00D95F99"/>
    <w:rsid w:val="00DB0B3F"/>
    <w:rsid w:val="00DE6495"/>
    <w:rsid w:val="00E00A7D"/>
    <w:rsid w:val="00E02A0F"/>
    <w:rsid w:val="00E25E29"/>
    <w:rsid w:val="00E40FCA"/>
    <w:rsid w:val="00E93B3A"/>
    <w:rsid w:val="00EC2050"/>
    <w:rsid w:val="00ED6BE0"/>
    <w:rsid w:val="00EE5123"/>
    <w:rsid w:val="00F404C4"/>
    <w:rsid w:val="00F7207C"/>
    <w:rsid w:val="00F94501"/>
    <w:rsid w:val="00FC350C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D8135"/>
  <w15:docId w15:val="{2D509C45-913D-4955-A8E7-95402E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3D30"/>
    <w:rPr>
      <w:b/>
      <w:bCs/>
    </w:rPr>
  </w:style>
  <w:style w:type="character" w:styleId="Hyperlink">
    <w:name w:val="Hyperlink"/>
    <w:rsid w:val="00BB3D30"/>
    <w:rPr>
      <w:color w:val="0000FF"/>
      <w:u w:val="single"/>
    </w:rPr>
  </w:style>
  <w:style w:type="paragraph" w:styleId="PlainText">
    <w:name w:val="Plain Text"/>
    <w:basedOn w:val="Normal"/>
    <w:rsid w:val="001B044F"/>
    <w:rPr>
      <w:rFonts w:ascii="Courier New" w:hAnsi="Courier New" w:cs="Courier New"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32210D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09D0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A92FA6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1A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1A03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2234"/>
    <w:pPr>
      <w:suppressAutoHyphens/>
      <w:jc w:val="center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34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orts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31ED-DD6C-46E2-B008-8ECD1FD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НО ПРЕДПРИЯТИЕ „ПРИСТАНИЩНА ИНФРАСТРУКТУРА”</vt:lpstr>
    </vt:vector>
  </TitlesOfParts>
  <Company>BPI</Company>
  <LinksUpToDate>false</LinksUpToDate>
  <CharactersWithSpaces>1766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mailto:vtmis_ris@bgport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ПРЕДПРИЯТИЕ „ПРИСТАНИЩНА ИНФРАСТРУКТУРА”</dc:title>
  <dc:creator>ED</dc:creator>
  <cp:lastModifiedBy>PPetrov</cp:lastModifiedBy>
  <cp:revision>7</cp:revision>
  <cp:lastPrinted>2020-04-08T11:04:00Z</cp:lastPrinted>
  <dcterms:created xsi:type="dcterms:W3CDTF">2021-05-27T08:44:00Z</dcterms:created>
  <dcterms:modified xsi:type="dcterms:W3CDTF">2021-05-27T13:29:00Z</dcterms:modified>
</cp:coreProperties>
</file>